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A14" w:rsidRDefault="008D7A14" w:rsidP="0074715B">
      <w:pPr>
        <w:rPr>
          <w:i/>
        </w:rPr>
      </w:pPr>
      <w:r w:rsidRPr="0027339A">
        <w:rPr>
          <w:i/>
        </w:rPr>
        <w:t>[Projektbeskrivningen</w:t>
      </w:r>
      <w:r w:rsidR="00E04D07">
        <w:rPr>
          <w:i/>
        </w:rPr>
        <w:t xml:space="preserve"> för </w:t>
      </w:r>
      <w:r w:rsidR="008F5B1F">
        <w:rPr>
          <w:i/>
        </w:rPr>
        <w:t>Genomförbarhetsstudie</w:t>
      </w:r>
      <w:r w:rsidRPr="0027339A">
        <w:rPr>
          <w:i/>
        </w:rPr>
        <w:t xml:space="preserve"> får vara på max </w:t>
      </w:r>
      <w:r w:rsidR="00E04D07">
        <w:rPr>
          <w:i/>
        </w:rPr>
        <w:t>5</w:t>
      </w:r>
      <w:r w:rsidRPr="0027339A">
        <w:rPr>
          <w:i/>
        </w:rPr>
        <w:t xml:space="preserve"> sidor. Använd typsnitt Calibri 12 punkter. Rubrikerna ska vara i fet stil, Calibri 14 punkter. Marginalerna ska vara vänster 2 cm, höger 2 c</w:t>
      </w:r>
      <w:r w:rsidR="00825EBB">
        <w:rPr>
          <w:i/>
        </w:rPr>
        <w:t>m.</w:t>
      </w:r>
      <w:r w:rsidR="00825EBB" w:rsidRPr="0027339A">
        <w:rPr>
          <w:i/>
        </w:rPr>
        <w:t xml:space="preserve"> </w:t>
      </w:r>
      <w:r w:rsidRPr="0027339A">
        <w:rPr>
          <w:i/>
        </w:rPr>
        <w:t>Bilder ska vara i svart/vitt. Tabeller ska skrivas med typsnitt Calibri, minst 10 punkters storlek.</w:t>
      </w:r>
      <w:r w:rsidR="005D4ACA">
        <w:rPr>
          <w:i/>
        </w:rPr>
        <w:t xml:space="preserve"> </w:t>
      </w:r>
      <w:r w:rsidR="005D4ACA" w:rsidRPr="0027339A">
        <w:rPr>
          <w:i/>
        </w:rPr>
        <w:t>Projektbeskrivningen kan skrivas på svenska eller engelska.</w:t>
      </w:r>
      <w:r w:rsidRPr="0027339A">
        <w:rPr>
          <w:i/>
        </w:rPr>
        <w:t>]</w:t>
      </w:r>
    </w:p>
    <w:p w:rsidR="00F2370D" w:rsidRPr="0027339A" w:rsidRDefault="00F2370D" w:rsidP="0074715B">
      <w:pPr>
        <w:rPr>
          <w:i/>
        </w:rPr>
      </w:pPr>
    </w:p>
    <w:p w:rsidR="0074715B" w:rsidRPr="007411F4" w:rsidRDefault="00354610" w:rsidP="0074715B">
      <w:pPr>
        <w:rPr>
          <w:b/>
        </w:rPr>
      </w:pPr>
      <w:r w:rsidRPr="00354610">
        <w:rPr>
          <w:rFonts w:asciiTheme="minorHAnsi" w:hAnsiTheme="minorHAnsi"/>
          <w:b/>
          <w:sz w:val="36"/>
          <w:szCs w:val="72"/>
        </w:rPr>
        <w:t xml:space="preserve">Projektbeskrivning </w:t>
      </w:r>
      <w:r w:rsidR="008F5B1F">
        <w:rPr>
          <w:rFonts w:asciiTheme="minorHAnsi" w:hAnsiTheme="minorHAnsi"/>
          <w:b/>
          <w:sz w:val="36"/>
          <w:szCs w:val="72"/>
        </w:rPr>
        <w:t>Genomförbarhetsstudie</w:t>
      </w:r>
      <w:r w:rsidR="007F3184">
        <w:rPr>
          <w:rFonts w:asciiTheme="minorHAnsi" w:hAnsiTheme="minorHAnsi"/>
          <w:b/>
          <w:sz w:val="36"/>
          <w:szCs w:val="72"/>
        </w:rPr>
        <w:br/>
      </w:r>
    </w:p>
    <w:p w:rsidR="007D1985" w:rsidRPr="00B44690" w:rsidRDefault="00C76BEA" w:rsidP="00B4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E385D">
        <w:rPr>
          <w:i/>
          <w:sz w:val="22"/>
          <w:szCs w:val="22"/>
        </w:rPr>
        <w:t xml:space="preserve">OBS! </w:t>
      </w:r>
      <w:r w:rsidR="00430ED3" w:rsidRPr="00825EBB">
        <w:rPr>
          <w:i/>
          <w:sz w:val="22"/>
          <w:szCs w:val="22"/>
        </w:rPr>
        <w:t>M</w:t>
      </w:r>
      <w:r w:rsidRPr="00825EBB">
        <w:rPr>
          <w:i/>
          <w:sz w:val="22"/>
          <w:szCs w:val="22"/>
        </w:rPr>
        <w:t>ax 5 sidor</w:t>
      </w:r>
      <w:r w:rsidR="006B12ED">
        <w:rPr>
          <w:i/>
          <w:sz w:val="22"/>
          <w:szCs w:val="22"/>
        </w:rPr>
        <w:t xml:space="preserve"> exklusive nedanstående tabell</w:t>
      </w:r>
      <w:r w:rsidRPr="00825EBB">
        <w:rPr>
          <w:i/>
          <w:sz w:val="22"/>
          <w:szCs w:val="22"/>
        </w:rPr>
        <w:t>.</w:t>
      </w:r>
      <w:r w:rsidRPr="00DE385D">
        <w:rPr>
          <w:i/>
          <w:sz w:val="22"/>
          <w:szCs w:val="22"/>
        </w:rPr>
        <w:t xml:space="preserve"> Sidor därutöver innebär att ansökan avvisas</w:t>
      </w:r>
      <w:r>
        <w:rPr>
          <w:i/>
          <w:sz w:val="22"/>
          <w:szCs w:val="22"/>
        </w:rPr>
        <w:t>.</w:t>
      </w:r>
      <w:r w:rsidRPr="007411F4">
        <w:rPr>
          <w:i/>
        </w:rPr>
        <w:t xml:space="preserve"> </w:t>
      </w:r>
      <w:r w:rsidR="0074715B" w:rsidRPr="007411F4">
        <w:rPr>
          <w:i/>
        </w:rPr>
        <w:t xml:space="preserve">För bedömningskriterier och andra förutsättningar för ansökan, se fullständig utlysningstext på </w:t>
      </w:r>
      <w:hyperlink r:id="rId8" w:history="1">
        <w:r w:rsidR="0074715B" w:rsidRPr="007411F4">
          <w:rPr>
            <w:rStyle w:val="Hyperlnk"/>
            <w:i/>
          </w:rPr>
          <w:t>www.vinnova.se</w:t>
        </w:r>
      </w:hyperlink>
      <w:r w:rsidR="0074715B" w:rsidRPr="007411F4">
        <w:rPr>
          <w:i/>
        </w:rPr>
        <w:t xml:space="preserve"> under ”Utlysningar”.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755"/>
        <w:gridCol w:w="5159"/>
      </w:tblGrid>
      <w:tr w:rsidR="00570D3A" w:rsidTr="00B44690">
        <w:trPr>
          <w:cantSplit/>
          <w:trHeight w:val="316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D3A" w:rsidRDefault="00570D3A" w:rsidP="007F3184">
            <w:pPr>
              <w:tabs>
                <w:tab w:val="left" w:pos="3350"/>
                <w:tab w:val="right" w:leader="dot" w:pos="9650"/>
              </w:tabs>
              <w:spacing w:before="120" w:line="28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kttitel på svenska (max 80 tecken)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570D3A">
            <w:pPr>
              <w:spacing w:after="60"/>
            </w:pPr>
            <w:r>
              <w:t xml:space="preserve"> 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kttitel på engelska (max 80 tecken)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570D3A">
            <w:pPr>
              <w:spacing w:after="60"/>
            </w:pPr>
            <w:r>
              <w:t xml:space="preserve"> 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ronym (max 10 tecken)  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570D3A">
            <w:pPr>
              <w:spacing w:after="60"/>
            </w:pPr>
            <w:r>
              <w:t xml:space="preserve"> </w:t>
            </w:r>
          </w:p>
        </w:tc>
      </w:tr>
      <w:tr w:rsidR="00B44690" w:rsidTr="004A621A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90" w:rsidRDefault="00B44690">
            <w:pPr>
              <w:ind w:left="-75" w:firstLine="14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rojektet bygger vidare på resultat från ett tidigare projekt </w:t>
            </w:r>
          </w:p>
          <w:p w:rsidR="00B44690" w:rsidRDefault="00492871">
            <w:pPr>
              <w:ind w:left="-75" w:firstLine="147"/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690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4A6BFD">
              <w:rPr>
                <w:rFonts w:ascii="Arial" w:hAnsi="Arial" w:cs="Arial"/>
                <w:sz w:val="20"/>
                <w:szCs w:val="14"/>
              </w:rPr>
            </w:r>
            <w:r w:rsidR="004A6BFD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B44690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44690">
              <w:t>ja, med stöd från V</w:t>
            </w:r>
            <w:r w:rsidR="001059D6">
              <w:t>innova</w:t>
            </w:r>
            <w:r w:rsidR="00B44690">
              <w:t xml:space="preserve"> (Projekts diarienumm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iarienummer"/>
                  </w:textInput>
                </w:ffData>
              </w:fldChar>
            </w:r>
            <w:r w:rsidR="00B44690">
              <w:instrText xml:space="preserve"> FORMTEXT </w:instrText>
            </w:r>
            <w:r>
              <w:fldChar w:fldCharType="separate"/>
            </w:r>
            <w:r w:rsidR="00B44690">
              <w:rPr>
                <w:noProof/>
              </w:rPr>
              <w:t>diarienummer</w:t>
            </w:r>
            <w:r>
              <w:fldChar w:fldCharType="end"/>
            </w:r>
            <w:r w:rsidR="00B44690">
              <w:t>)</w:t>
            </w:r>
          </w:p>
          <w:p w:rsidR="00B44690" w:rsidRDefault="00492871">
            <w:pPr>
              <w:ind w:left="-75" w:firstLine="147"/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690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4A6BFD">
              <w:rPr>
                <w:rFonts w:ascii="Arial" w:hAnsi="Arial" w:cs="Arial"/>
                <w:sz w:val="20"/>
                <w:szCs w:val="14"/>
              </w:rPr>
            </w:r>
            <w:r w:rsidR="004A6BFD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B44690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44690">
              <w:t xml:space="preserve">ja, med stöd från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inansiär"/>
                  </w:textInput>
                </w:ffData>
              </w:fldChar>
            </w:r>
            <w:bookmarkStart w:id="0" w:name="Text33"/>
            <w:r w:rsidR="00B44690">
              <w:instrText xml:space="preserve"> FORMTEXT </w:instrText>
            </w:r>
            <w:r>
              <w:fldChar w:fldCharType="separate"/>
            </w:r>
            <w:r w:rsidR="00B44690">
              <w:rPr>
                <w:noProof/>
              </w:rPr>
              <w:t>finansiär</w:t>
            </w:r>
            <w:r>
              <w:fldChar w:fldCharType="end"/>
            </w:r>
            <w:bookmarkEnd w:id="0"/>
            <w:r w:rsidR="00B44690">
              <w:t xml:space="preserve"> (avser offentlig finansiering). </w:t>
            </w:r>
          </w:p>
          <w:p w:rsidR="00B44690" w:rsidRDefault="00492871">
            <w:pPr>
              <w:ind w:left="-75" w:firstLine="147"/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690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4A6BFD">
              <w:rPr>
                <w:rFonts w:ascii="Arial" w:hAnsi="Arial" w:cs="Arial"/>
                <w:sz w:val="20"/>
                <w:szCs w:val="14"/>
              </w:rPr>
            </w:r>
            <w:r w:rsidR="004A6BFD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B44690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44690">
              <w:t>nej</w:t>
            </w:r>
          </w:p>
        </w:tc>
      </w:tr>
      <w:tr w:rsidR="00570D3A" w:rsidTr="00B44690">
        <w:trPr>
          <w:trHeight w:val="91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0D3A" w:rsidRDefault="00570D3A">
            <w:pPr>
              <w:tabs>
                <w:tab w:val="right" w:leader="dot" w:pos="10120"/>
              </w:tabs>
              <w:spacing w:before="40"/>
            </w:pPr>
            <w:r>
              <w:t xml:space="preserve">Projektet är </w:t>
            </w:r>
          </w:p>
        </w:tc>
        <w:tc>
          <w:tcPr>
            <w:tcW w:w="8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D3A" w:rsidRDefault="00492871" w:rsidP="00A41E99">
            <w:pPr>
              <w:tabs>
                <w:tab w:val="right" w:leader="dot" w:pos="10120"/>
              </w:tabs>
              <w:spacing w:before="40"/>
              <w:ind w:left="72"/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570D3A">
              <w:rPr>
                <w:sz w:val="20"/>
                <w:szCs w:val="20"/>
              </w:rPr>
              <w:instrText xml:space="preserve"> FORMCHECKBOX </w:instrText>
            </w:r>
            <w:r w:rsidR="004A6BFD">
              <w:rPr>
                <w:sz w:val="20"/>
                <w:szCs w:val="20"/>
              </w:rPr>
            </w:r>
            <w:r w:rsidR="004A6BFD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 w:rsidR="00570D3A">
              <w:rPr>
                <w:sz w:val="20"/>
                <w:szCs w:val="20"/>
              </w:rPr>
              <w:t xml:space="preserve"> </w:t>
            </w:r>
            <w:r w:rsidR="00A41E99" w:rsidRPr="00A41E99">
              <w:t>i sin</w:t>
            </w:r>
            <w:r w:rsidR="00A41E99">
              <w:rPr>
                <w:sz w:val="20"/>
                <w:szCs w:val="20"/>
              </w:rPr>
              <w:t xml:space="preserve"> </w:t>
            </w:r>
            <w:r w:rsidR="00570D3A">
              <w:t>hel</w:t>
            </w:r>
            <w:r w:rsidR="00A41E99">
              <w:t>het</w:t>
            </w:r>
            <w:r w:rsidR="00570D3A">
              <w:t xml:space="preserve"> </w:t>
            </w:r>
            <w:r w:rsidR="00A41E99">
              <w:t xml:space="preserve">samma projekt som har insänts till annan finansiär, nämligen: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inansiär"/>
                  </w:textInput>
                </w:ffData>
              </w:fldChar>
            </w:r>
            <w:r w:rsidR="00A41E99">
              <w:instrText xml:space="preserve"> FORMTEXT </w:instrText>
            </w:r>
            <w:r>
              <w:fldChar w:fldCharType="separate"/>
            </w:r>
            <w:r w:rsidR="00A41E99">
              <w:rPr>
                <w:noProof/>
              </w:rPr>
              <w:t>finansiär</w:t>
            </w:r>
            <w:r>
              <w:fldChar w:fldCharType="end"/>
            </w:r>
          </w:p>
        </w:tc>
      </w:tr>
      <w:tr w:rsidR="00570D3A" w:rsidTr="00B44690">
        <w:trPr>
          <w:trHeight w:val="91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0D3A" w:rsidRDefault="00570D3A"/>
        </w:tc>
        <w:tc>
          <w:tcPr>
            <w:tcW w:w="8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492871">
            <w:pPr>
              <w:tabs>
                <w:tab w:val="right" w:leader="dot" w:pos="10120"/>
              </w:tabs>
              <w:spacing w:before="40"/>
              <w:ind w:left="72"/>
            </w:pPr>
            <w:r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3A">
              <w:rPr>
                <w:sz w:val="20"/>
                <w:szCs w:val="20"/>
              </w:rPr>
              <w:instrText xml:space="preserve"> FORMCHECKBOX </w:instrText>
            </w:r>
            <w:r w:rsidR="004A6BFD">
              <w:rPr>
                <w:sz w:val="20"/>
                <w:szCs w:val="20"/>
              </w:rPr>
            </w:r>
            <w:r w:rsidR="004A6B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70D3A">
              <w:rPr>
                <w:sz w:val="20"/>
                <w:szCs w:val="20"/>
              </w:rPr>
              <w:t xml:space="preserve"> </w:t>
            </w:r>
            <w:r w:rsidR="00570D3A">
              <w:t xml:space="preserve">i delar samma projekt som har insänts till annan finansiär, nämligen: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inansiär"/>
                  </w:textInput>
                </w:ffData>
              </w:fldChar>
            </w:r>
            <w:r w:rsidR="00570D3A">
              <w:instrText xml:space="preserve"> FORMTEXT </w:instrText>
            </w:r>
            <w:r>
              <w:fldChar w:fldCharType="separate"/>
            </w:r>
            <w:r w:rsidR="00570D3A">
              <w:rPr>
                <w:noProof/>
              </w:rPr>
              <w:t>finansiär</w:t>
            </w:r>
            <w:r>
              <w:fldChar w:fldCharType="end"/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inns </w:t>
            </w:r>
            <w:r w:rsidR="001059D6">
              <w:rPr>
                <w:rFonts w:ascii="Arial" w:hAnsi="Arial" w:cs="Arial"/>
                <w:sz w:val="14"/>
                <w:szCs w:val="14"/>
              </w:rPr>
              <w:t xml:space="preserve">det </w:t>
            </w:r>
            <w:r>
              <w:rPr>
                <w:rFonts w:ascii="Arial" w:hAnsi="Arial" w:cs="Arial"/>
                <w:sz w:val="14"/>
                <w:szCs w:val="14"/>
              </w:rPr>
              <w:t>uppgifter om affärs- och driftsförhållanden som skulle kunna leda till skada om de offentliggörs</w:t>
            </w:r>
            <w:r w:rsidR="001059D6"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492871">
            <w:pPr>
              <w:ind w:left="-75" w:firstLine="147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3A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4A6BFD">
              <w:rPr>
                <w:rFonts w:ascii="Arial" w:hAnsi="Arial" w:cs="Arial"/>
                <w:sz w:val="20"/>
                <w:szCs w:val="14"/>
              </w:rPr>
            </w:r>
            <w:r w:rsidR="004A6BFD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570D3A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570D3A">
              <w:t xml:space="preserve">ja </w:t>
            </w: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3A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4A6BFD">
              <w:rPr>
                <w:rFonts w:ascii="Arial" w:hAnsi="Arial" w:cs="Arial"/>
                <w:sz w:val="20"/>
                <w:szCs w:val="14"/>
              </w:rPr>
            </w:r>
            <w:r w:rsidR="004A6BFD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 w:rsidR="00570D3A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570D3A">
              <w:t>nej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 w:rsidP="00C552AA">
            <w:pPr>
              <w:keepNext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sz w:val="14"/>
              </w:rPr>
              <w:t>Sammanfattning (max 1500 tecken)</w:t>
            </w:r>
            <w:r w:rsidR="00C552AA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nna ska skrivas så att en extern bedömare kan förstå syftet och innehållet i projektet.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A" w:rsidRDefault="00570D3A">
            <w:pPr>
              <w:spacing w:after="60" w:line="276" w:lineRule="auto"/>
              <w:jc w:val="both"/>
            </w:pP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mmanfattning på engelska (max 1500 tecken)</w:t>
            </w:r>
          </w:p>
        </w:tc>
      </w:tr>
      <w:tr w:rsidR="00570D3A" w:rsidTr="00B44690">
        <w:trPr>
          <w:trHeight w:val="91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A" w:rsidRDefault="00570D3A">
            <w:pPr>
              <w:spacing w:after="60" w:line="276" w:lineRule="auto"/>
              <w:jc w:val="both"/>
            </w:pPr>
          </w:p>
        </w:tc>
      </w:tr>
      <w:tr w:rsidR="00570D3A" w:rsidTr="00B44690">
        <w:trPr>
          <w:trHeight w:val="91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tdatum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tdatum</w:t>
            </w:r>
          </w:p>
        </w:tc>
      </w:tr>
      <w:tr w:rsidR="00570D3A" w:rsidTr="00B44690">
        <w:trPr>
          <w:trHeight w:val="91"/>
        </w:trPr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570D3A">
            <w:pPr>
              <w:spacing w:after="60"/>
            </w:pPr>
            <w:r>
              <w:t xml:space="preserve"> 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A" w:rsidRDefault="00570D3A">
            <w:pPr>
              <w:spacing w:after="60"/>
            </w:pPr>
          </w:p>
        </w:tc>
      </w:tr>
      <w:tr w:rsidR="00570D3A" w:rsidTr="00B44690">
        <w:trPr>
          <w:trHeight w:val="332"/>
        </w:trPr>
        <w:tc>
          <w:tcPr>
            <w:tcW w:w="5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t sökt stöd (SEK)</w:t>
            </w:r>
          </w:p>
          <w:p w:rsidR="00570D3A" w:rsidRDefault="00570D3A">
            <w:pPr>
              <w:spacing w:after="60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D3A" w:rsidRDefault="00570D3A">
            <w:pPr>
              <w:keepNext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medfinansiering (SEK)</w:t>
            </w:r>
          </w:p>
        </w:tc>
      </w:tr>
      <w:tr w:rsidR="00570D3A" w:rsidTr="00A41E99">
        <w:trPr>
          <w:trHeight w:val="73"/>
        </w:trPr>
        <w:tc>
          <w:tcPr>
            <w:tcW w:w="5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3A" w:rsidRDefault="00570D3A"/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A" w:rsidRDefault="00570D3A">
            <w:pPr>
              <w:spacing w:after="60"/>
            </w:pPr>
          </w:p>
        </w:tc>
      </w:tr>
    </w:tbl>
    <w:p w:rsidR="00F57534" w:rsidRDefault="00F57534">
      <w:pPr>
        <w:rPr>
          <w:rFonts w:asciiTheme="minorHAnsi" w:hAnsiTheme="minorHAnsi"/>
          <w:b/>
          <w:bCs/>
          <w:kern w:val="32"/>
          <w:sz w:val="28"/>
          <w:szCs w:val="32"/>
        </w:rPr>
      </w:pPr>
    </w:p>
    <w:p w:rsidR="009B1850" w:rsidRPr="0065134F" w:rsidRDefault="009B1850" w:rsidP="0065134F">
      <w:pPr>
        <w:rPr>
          <w:rFonts w:asciiTheme="minorHAnsi" w:hAnsiTheme="minorHAnsi"/>
          <w:b/>
          <w:bCs/>
          <w:kern w:val="32"/>
          <w:sz w:val="28"/>
          <w:szCs w:val="32"/>
        </w:rPr>
      </w:pPr>
      <w:r w:rsidRPr="0065134F">
        <w:rPr>
          <w:rFonts w:asciiTheme="minorHAnsi" w:hAnsiTheme="minorHAnsi"/>
          <w:b/>
          <w:bCs/>
          <w:kern w:val="32"/>
          <w:sz w:val="28"/>
          <w:szCs w:val="32"/>
        </w:rPr>
        <w:t xml:space="preserve">1. </w:t>
      </w:r>
      <w:r w:rsidR="008F5B1F">
        <w:rPr>
          <w:rFonts w:asciiTheme="minorHAnsi" w:hAnsiTheme="minorHAnsi"/>
          <w:b/>
          <w:bCs/>
          <w:kern w:val="32"/>
          <w:sz w:val="28"/>
          <w:szCs w:val="32"/>
        </w:rPr>
        <w:t>Genomförandestudien</w:t>
      </w:r>
      <w:r w:rsidRPr="0065134F">
        <w:rPr>
          <w:rFonts w:asciiTheme="minorHAnsi" w:hAnsiTheme="minorHAnsi"/>
          <w:b/>
          <w:bCs/>
          <w:kern w:val="32"/>
          <w:sz w:val="28"/>
          <w:szCs w:val="32"/>
        </w:rPr>
        <w:t xml:space="preserve">s syfte och mål </w:t>
      </w:r>
    </w:p>
    <w:p w:rsidR="009B1850" w:rsidRPr="00EF1221" w:rsidRDefault="00005060" w:rsidP="009B1850">
      <w:pPr>
        <w:rPr>
          <w:i/>
        </w:rPr>
      </w:pPr>
      <w:r>
        <w:rPr>
          <w:i/>
        </w:rPr>
        <w:t>[</w:t>
      </w:r>
      <w:r w:rsidR="009B1850" w:rsidRPr="00516746">
        <w:rPr>
          <w:i/>
        </w:rPr>
        <w:t xml:space="preserve">Beskriv </w:t>
      </w:r>
      <w:r w:rsidR="008F5B1F">
        <w:rPr>
          <w:i/>
        </w:rPr>
        <w:t>studiens</w:t>
      </w:r>
      <w:r w:rsidR="009B1850" w:rsidRPr="00516746">
        <w:rPr>
          <w:i/>
        </w:rPr>
        <w:t xml:space="preserve"> mål</w:t>
      </w:r>
      <w:r w:rsidR="009B1850" w:rsidRPr="00CB2F16">
        <w:rPr>
          <w:i/>
        </w:rPr>
        <w:t xml:space="preserve"> </w:t>
      </w:r>
      <w:r w:rsidR="009B1850">
        <w:rPr>
          <w:i/>
        </w:rPr>
        <w:t xml:space="preserve">samt vilket/vilka </w:t>
      </w:r>
      <w:r w:rsidR="006A5771">
        <w:rPr>
          <w:i/>
        </w:rPr>
        <w:t xml:space="preserve">industriella </w:t>
      </w:r>
      <w:r w:rsidR="009B1850">
        <w:rPr>
          <w:i/>
        </w:rPr>
        <w:t>behov och</w:t>
      </w:r>
      <w:r w:rsidR="009B1850" w:rsidRPr="00EF1221">
        <w:rPr>
          <w:i/>
        </w:rPr>
        <w:t xml:space="preserve"> marknadsmässiga drivkrafter so</w:t>
      </w:r>
      <w:r w:rsidR="009B1850">
        <w:rPr>
          <w:i/>
        </w:rPr>
        <w:t xml:space="preserve">m ligger bakom förslaget. Beskriv hur </w:t>
      </w:r>
      <w:r w:rsidR="008F5B1F">
        <w:rPr>
          <w:i/>
        </w:rPr>
        <w:t>studien</w:t>
      </w:r>
      <w:r w:rsidR="002155AF">
        <w:rPr>
          <w:i/>
        </w:rPr>
        <w:t xml:space="preserve"> möter utlysningstextens </w:t>
      </w:r>
      <w:r w:rsidR="009B1850" w:rsidRPr="007922CE">
        <w:rPr>
          <w:i/>
        </w:rPr>
        <w:t>kriterier</w:t>
      </w:r>
      <w:r w:rsidR="002155AF" w:rsidRPr="007922CE">
        <w:rPr>
          <w:i/>
        </w:rPr>
        <w:t xml:space="preserve"> (</w:t>
      </w:r>
      <w:r w:rsidR="008F5B1F">
        <w:rPr>
          <w:i/>
        </w:rPr>
        <w:t>7.1</w:t>
      </w:r>
      <w:r w:rsidR="002155AF" w:rsidRPr="007922CE">
        <w:rPr>
          <w:i/>
        </w:rPr>
        <w:t>)</w:t>
      </w:r>
      <w:r w:rsidR="009B1850">
        <w:rPr>
          <w:i/>
        </w:rPr>
        <w:t xml:space="preserve">, </w:t>
      </w:r>
      <w:r w:rsidR="008F5B1F">
        <w:rPr>
          <w:i/>
        </w:rPr>
        <w:t xml:space="preserve">på vilket sätt  studiens grundläggande idé leder till en disruptiv eller explorativ lösning, </w:t>
      </w:r>
      <w:r w:rsidR="009B1850">
        <w:rPr>
          <w:i/>
        </w:rPr>
        <w:t>v</w:t>
      </w:r>
      <w:r w:rsidR="009B1850" w:rsidRPr="00C233F9">
        <w:rPr>
          <w:i/>
        </w:rPr>
        <w:t xml:space="preserve">ilket/vilka innovationsteman som </w:t>
      </w:r>
      <w:r w:rsidR="008F5B1F">
        <w:rPr>
          <w:i/>
        </w:rPr>
        <w:t>studien</w:t>
      </w:r>
      <w:r w:rsidR="009B1850" w:rsidRPr="00C233F9">
        <w:rPr>
          <w:i/>
        </w:rPr>
        <w:t xml:space="preserve"> adresserar</w:t>
      </w:r>
      <w:r w:rsidR="009B1850">
        <w:rPr>
          <w:i/>
        </w:rPr>
        <w:t xml:space="preserve"> </w:t>
      </w:r>
      <w:r w:rsidR="009B1850" w:rsidRPr="00C233F9">
        <w:rPr>
          <w:i/>
        </w:rPr>
        <w:t>(</w:t>
      </w:r>
      <w:r w:rsidR="008F5B1F">
        <w:rPr>
          <w:i/>
        </w:rPr>
        <w:t>2.1 samt bilaga 1 och 2</w:t>
      </w:r>
      <w:r w:rsidR="009B1850" w:rsidRPr="00C233F9">
        <w:rPr>
          <w:i/>
        </w:rPr>
        <w:t>)</w:t>
      </w:r>
      <w:r w:rsidR="009B1850">
        <w:rPr>
          <w:i/>
        </w:rPr>
        <w:t xml:space="preserve"> </w:t>
      </w:r>
      <w:r w:rsidR="009B1850" w:rsidRPr="00516746">
        <w:rPr>
          <w:i/>
        </w:rPr>
        <w:t xml:space="preserve">och hur </w:t>
      </w:r>
      <w:r w:rsidR="008F5B1F">
        <w:rPr>
          <w:i/>
        </w:rPr>
        <w:t>studien</w:t>
      </w:r>
      <w:r w:rsidR="009B1850">
        <w:rPr>
          <w:i/>
        </w:rPr>
        <w:t xml:space="preserve"> kopplar</w:t>
      </w:r>
      <w:r w:rsidR="009B1850" w:rsidRPr="00516746">
        <w:rPr>
          <w:i/>
        </w:rPr>
        <w:t xml:space="preserve"> till </w:t>
      </w:r>
      <w:r w:rsidR="008F5B1F">
        <w:rPr>
          <w:i/>
        </w:rPr>
        <w:t>utlysningens syfte (2.2) och mål</w:t>
      </w:r>
      <w:r w:rsidR="009B1850" w:rsidRPr="00516746">
        <w:rPr>
          <w:i/>
        </w:rPr>
        <w:t xml:space="preserve"> (</w:t>
      </w:r>
      <w:r w:rsidR="008F5B1F">
        <w:rPr>
          <w:i/>
        </w:rPr>
        <w:t>2.3</w:t>
      </w:r>
      <w:r w:rsidR="009B1850" w:rsidRPr="00516746">
        <w:rPr>
          <w:i/>
        </w:rPr>
        <w:t>).</w:t>
      </w:r>
      <w:r>
        <w:rPr>
          <w:i/>
        </w:rPr>
        <w:t>]</w:t>
      </w:r>
    </w:p>
    <w:p w:rsidR="006A5771" w:rsidRPr="003D06FB" w:rsidRDefault="0074715B" w:rsidP="006A5771">
      <w:pPr>
        <w:rPr>
          <w:rFonts w:asciiTheme="minorHAnsi" w:hAnsiTheme="minorHAnsi"/>
          <w:b/>
          <w:bCs/>
          <w:kern w:val="32"/>
          <w:sz w:val="28"/>
          <w:szCs w:val="32"/>
        </w:rPr>
      </w:pPr>
      <w:r w:rsidRPr="007411F4">
        <w:rPr>
          <w:i/>
        </w:rPr>
        <w:t xml:space="preserve"> </w:t>
      </w:r>
      <w:r w:rsidR="00005060" w:rsidRPr="00005060">
        <w:rPr>
          <w:rFonts w:asciiTheme="minorHAnsi" w:hAnsiTheme="minorHAnsi"/>
          <w:b/>
          <w:bCs/>
          <w:kern w:val="32"/>
          <w:sz w:val="28"/>
          <w:szCs w:val="32"/>
        </w:rPr>
        <w:t xml:space="preserve"> </w:t>
      </w:r>
    </w:p>
    <w:p w:rsidR="0074715B" w:rsidRPr="003D06FB" w:rsidRDefault="006A5771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 xml:space="preserve">2. </w:t>
      </w:r>
      <w:r w:rsidRPr="003D06FB">
        <w:rPr>
          <w:rFonts w:asciiTheme="minorHAnsi" w:hAnsiTheme="minorHAnsi"/>
          <w:b/>
          <w:bCs/>
          <w:kern w:val="32"/>
          <w:sz w:val="28"/>
          <w:szCs w:val="32"/>
        </w:rPr>
        <w:t xml:space="preserve">Idéns </w:t>
      </w:r>
      <w:r>
        <w:rPr>
          <w:rFonts w:asciiTheme="minorHAnsi" w:hAnsiTheme="minorHAnsi"/>
          <w:b/>
          <w:bCs/>
          <w:kern w:val="32"/>
          <w:sz w:val="28"/>
          <w:szCs w:val="32"/>
        </w:rPr>
        <w:t>u</w:t>
      </w:r>
      <w:r w:rsidRPr="003D06FB">
        <w:rPr>
          <w:rFonts w:asciiTheme="minorHAnsi" w:hAnsiTheme="minorHAnsi"/>
          <w:b/>
          <w:bCs/>
          <w:kern w:val="32"/>
          <w:sz w:val="28"/>
          <w:szCs w:val="32"/>
        </w:rPr>
        <w:t>nikhet/unicitet och nyskapande karaktär</w:t>
      </w:r>
    </w:p>
    <w:p w:rsidR="00D47662" w:rsidRDefault="0020284E" w:rsidP="0074715B">
      <w:pPr>
        <w:rPr>
          <w:i/>
        </w:rPr>
      </w:pPr>
      <w:r w:rsidDel="0020284E">
        <w:rPr>
          <w:i/>
        </w:rPr>
        <w:lastRenderedPageBreak/>
        <w:t xml:space="preserve"> </w:t>
      </w:r>
      <w:r>
        <w:rPr>
          <w:i/>
        </w:rPr>
        <w:t>[</w:t>
      </w:r>
      <w:r w:rsidRPr="00C552AA">
        <w:rPr>
          <w:i/>
        </w:rPr>
        <w:t xml:space="preserve">Beskriv </w:t>
      </w:r>
      <w:r w:rsidR="00554762" w:rsidRPr="00C552AA">
        <w:rPr>
          <w:i/>
        </w:rPr>
        <w:t>på minst en halv sida</w:t>
      </w:r>
      <w:r w:rsidR="000A11D4" w:rsidRPr="00C552AA">
        <w:rPr>
          <w:i/>
        </w:rPr>
        <w:t xml:space="preserve"> </w:t>
      </w:r>
      <w:r w:rsidRPr="00C552AA">
        <w:rPr>
          <w:i/>
        </w:rPr>
        <w:t>hur</w:t>
      </w:r>
      <w:r>
        <w:rPr>
          <w:i/>
        </w:rPr>
        <w:t xml:space="preserve"> </w:t>
      </w:r>
      <w:r w:rsidR="008F5B1F">
        <w:rPr>
          <w:i/>
        </w:rPr>
        <w:t>studien</w:t>
      </w:r>
      <w:r>
        <w:rPr>
          <w:i/>
        </w:rPr>
        <w:t xml:space="preserve"> relaterar till dagens vetenskapliga och tekniska kunskap (State-of-the-Art),</w:t>
      </w:r>
      <w:r w:rsidRPr="00771125">
        <w:rPr>
          <w:i/>
        </w:rPr>
        <w:t xml:space="preserve"> hur ny kunskap genererat inom </w:t>
      </w:r>
      <w:r w:rsidR="008F5B1F">
        <w:rPr>
          <w:i/>
        </w:rPr>
        <w:t>studien</w:t>
      </w:r>
      <w:r w:rsidRPr="00771125">
        <w:rPr>
          <w:i/>
        </w:rPr>
        <w:t xml:space="preserve"> leder till att teknikläget förs framåt </w:t>
      </w:r>
      <w:r>
        <w:rPr>
          <w:i/>
        </w:rPr>
        <w:t>och</w:t>
      </w:r>
      <w:r w:rsidRPr="003D06FB">
        <w:rPr>
          <w:i/>
        </w:rPr>
        <w:t xml:space="preserve"> på </w:t>
      </w:r>
      <w:r w:rsidRPr="007411F4">
        <w:rPr>
          <w:i/>
        </w:rPr>
        <w:t xml:space="preserve">vilket sätt den slutliga produkten/tjänsten/processen skiljer sig från redan existerande </w:t>
      </w:r>
      <w:r>
        <w:rPr>
          <w:i/>
        </w:rPr>
        <w:t>lösningar</w:t>
      </w:r>
      <w:r w:rsidRPr="007411F4">
        <w:rPr>
          <w:i/>
        </w:rPr>
        <w:t>.</w:t>
      </w:r>
      <w:r>
        <w:rPr>
          <w:i/>
        </w:rPr>
        <w:t>]</w:t>
      </w:r>
    </w:p>
    <w:p w:rsidR="00005060" w:rsidRDefault="00005060" w:rsidP="0074715B"/>
    <w:p w:rsidR="0074715B" w:rsidRPr="00EF1221" w:rsidRDefault="00005060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 xml:space="preserve">3. </w:t>
      </w:r>
      <w:r w:rsidR="00354610" w:rsidRPr="00354610">
        <w:rPr>
          <w:rFonts w:asciiTheme="minorHAnsi" w:hAnsiTheme="minorHAnsi"/>
          <w:b/>
          <w:bCs/>
          <w:kern w:val="32"/>
          <w:sz w:val="28"/>
          <w:szCs w:val="32"/>
        </w:rPr>
        <w:t xml:space="preserve">Genomförande </w:t>
      </w:r>
    </w:p>
    <w:p w:rsidR="00EF1221" w:rsidRPr="00C81886" w:rsidRDefault="00F64CA5" w:rsidP="0074715B">
      <w:pPr>
        <w:rPr>
          <w:i/>
        </w:rPr>
      </w:pPr>
      <w:r>
        <w:rPr>
          <w:i/>
        </w:rPr>
        <w:t>[</w:t>
      </w:r>
      <w:r w:rsidR="0074715B" w:rsidRPr="007411F4">
        <w:rPr>
          <w:i/>
        </w:rPr>
        <w:t xml:space="preserve">Beskriv hur </w:t>
      </w:r>
      <w:r w:rsidR="008F5B1F">
        <w:rPr>
          <w:i/>
        </w:rPr>
        <w:t>studien</w:t>
      </w:r>
      <w:r w:rsidR="0028534D" w:rsidRPr="007411F4">
        <w:rPr>
          <w:i/>
        </w:rPr>
        <w:t xml:space="preserve"> </w:t>
      </w:r>
      <w:r w:rsidR="0074715B" w:rsidRPr="007411F4">
        <w:rPr>
          <w:i/>
        </w:rPr>
        <w:t xml:space="preserve">ska genomföras och </w:t>
      </w:r>
      <w:r w:rsidR="00B310DD">
        <w:rPr>
          <w:i/>
        </w:rPr>
        <w:t>hur</w:t>
      </w:r>
      <w:r w:rsidR="00B310DD" w:rsidRPr="007411F4">
        <w:rPr>
          <w:i/>
        </w:rPr>
        <w:t xml:space="preserve"> </w:t>
      </w:r>
      <w:r w:rsidR="0074715B" w:rsidRPr="007411F4">
        <w:rPr>
          <w:i/>
        </w:rPr>
        <w:t xml:space="preserve">olika arbetspaket </w:t>
      </w:r>
      <w:r w:rsidR="00B310DD">
        <w:rPr>
          <w:i/>
        </w:rPr>
        <w:t xml:space="preserve">relaterar till </w:t>
      </w:r>
      <w:r w:rsidR="008F5B1F">
        <w:rPr>
          <w:i/>
        </w:rPr>
        <w:t>studiens</w:t>
      </w:r>
      <w:r w:rsidR="0028534D" w:rsidRPr="007411F4">
        <w:rPr>
          <w:i/>
        </w:rPr>
        <w:t xml:space="preserve"> </w:t>
      </w:r>
      <w:r w:rsidR="0074715B" w:rsidRPr="007411F4">
        <w:rPr>
          <w:i/>
        </w:rPr>
        <w:t>mål och innehåll.</w:t>
      </w:r>
      <w:r w:rsidR="00DE385D">
        <w:rPr>
          <w:i/>
        </w:rPr>
        <w:t xml:space="preserve"> </w:t>
      </w:r>
      <w:r w:rsidR="00DF262A">
        <w:rPr>
          <w:i/>
        </w:rPr>
        <w:t xml:space="preserve">Beskriv hur </w:t>
      </w:r>
      <w:r w:rsidR="008F5B1F">
        <w:rPr>
          <w:i/>
        </w:rPr>
        <w:t>studien</w:t>
      </w:r>
      <w:r w:rsidR="00DF262A">
        <w:rPr>
          <w:i/>
        </w:rPr>
        <w:t xml:space="preserve"> kan leda till ett</w:t>
      </w:r>
      <w:r w:rsidR="00DF262A" w:rsidRPr="007411F4">
        <w:rPr>
          <w:i/>
        </w:rPr>
        <w:t xml:space="preserve"> </w:t>
      </w:r>
      <w:r w:rsidR="00DF262A">
        <w:rPr>
          <w:i/>
        </w:rPr>
        <w:t xml:space="preserve">industriförankrat </w:t>
      </w:r>
      <w:r w:rsidR="00C552AA">
        <w:rPr>
          <w:i/>
        </w:rPr>
        <w:t>FoI-</w:t>
      </w:r>
      <w:r w:rsidR="00DF262A">
        <w:rPr>
          <w:i/>
        </w:rPr>
        <w:t>projekt</w:t>
      </w:r>
      <w:r w:rsidR="00DF262A" w:rsidRPr="007411F4">
        <w:rPr>
          <w:i/>
        </w:rPr>
        <w:t xml:space="preserve"> </w:t>
      </w:r>
      <w:r w:rsidR="00DF262A">
        <w:rPr>
          <w:i/>
        </w:rPr>
        <w:t>och hur nödvändigt underlag tas fram</w:t>
      </w:r>
      <w:r w:rsidR="00DF262A" w:rsidRPr="007411F4">
        <w:rPr>
          <w:i/>
        </w:rPr>
        <w:t>.</w:t>
      </w:r>
      <w:r w:rsidR="00F2370D">
        <w:rPr>
          <w:i/>
        </w:rPr>
        <w:t xml:space="preserve"> </w:t>
      </w:r>
      <w:r w:rsidR="005B3FE0">
        <w:rPr>
          <w:i/>
        </w:rPr>
        <w:t xml:space="preserve">Beskriv på vilket sätt </w:t>
      </w:r>
      <w:r w:rsidR="00905A5C">
        <w:rPr>
          <w:i/>
        </w:rPr>
        <w:t>parterna</w:t>
      </w:r>
      <w:r w:rsidR="005B3FE0">
        <w:rPr>
          <w:i/>
        </w:rPr>
        <w:t xml:space="preserve"> har väsentliga roller i </w:t>
      </w:r>
      <w:r w:rsidR="008F5B1F">
        <w:rPr>
          <w:i/>
        </w:rPr>
        <w:t>studien</w:t>
      </w:r>
      <w:r w:rsidR="005B3FE0">
        <w:rPr>
          <w:i/>
        </w:rPr>
        <w:t xml:space="preserve"> och hur konstellationen kan utvecklas</w:t>
      </w:r>
      <w:r w:rsidR="00EF1221">
        <w:rPr>
          <w:i/>
        </w:rPr>
        <w:t>.</w:t>
      </w:r>
      <w:r>
        <w:rPr>
          <w:i/>
        </w:rPr>
        <w:t>]</w:t>
      </w:r>
    </w:p>
    <w:p w:rsidR="0074715B" w:rsidRPr="007411F4" w:rsidRDefault="0074715B" w:rsidP="0074715B"/>
    <w:p w:rsidR="0074715B" w:rsidRPr="00EF1221" w:rsidRDefault="00005060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 xml:space="preserve">4. </w:t>
      </w:r>
      <w:r w:rsidR="008F5B1F">
        <w:rPr>
          <w:rFonts w:asciiTheme="minorHAnsi" w:hAnsiTheme="minorHAnsi"/>
          <w:b/>
          <w:bCs/>
          <w:kern w:val="32"/>
          <w:sz w:val="28"/>
          <w:szCs w:val="32"/>
        </w:rPr>
        <w:t>P</w:t>
      </w:r>
      <w:r w:rsidR="00354610" w:rsidRPr="00354610">
        <w:rPr>
          <w:rFonts w:asciiTheme="minorHAnsi" w:hAnsiTheme="minorHAnsi"/>
          <w:b/>
          <w:bCs/>
          <w:kern w:val="32"/>
          <w:sz w:val="28"/>
          <w:szCs w:val="32"/>
        </w:rPr>
        <w:t>lan</w:t>
      </w:r>
      <w:r w:rsidR="008F5B1F">
        <w:rPr>
          <w:rFonts w:asciiTheme="minorHAnsi" w:hAnsiTheme="minorHAnsi"/>
          <w:b/>
          <w:bCs/>
          <w:kern w:val="32"/>
          <w:sz w:val="28"/>
          <w:szCs w:val="32"/>
        </w:rPr>
        <w:t xml:space="preserve"> för Genomförbarhetsstudie</w:t>
      </w:r>
    </w:p>
    <w:p w:rsidR="0074715B" w:rsidRPr="007411F4" w:rsidRDefault="00F64CA5" w:rsidP="0074715B">
      <w:pPr>
        <w:rPr>
          <w:i/>
        </w:rPr>
      </w:pPr>
      <w:r>
        <w:rPr>
          <w:i/>
        </w:rPr>
        <w:t>[</w:t>
      </w:r>
      <w:r w:rsidR="0074715B" w:rsidRPr="007411F4">
        <w:rPr>
          <w:i/>
        </w:rPr>
        <w:t xml:space="preserve">Följande information ska ingå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1281"/>
        <w:gridCol w:w="1058"/>
        <w:gridCol w:w="1518"/>
        <w:gridCol w:w="997"/>
        <w:gridCol w:w="1410"/>
        <w:gridCol w:w="1463"/>
      </w:tblGrid>
      <w:tr w:rsidR="0074715B" w:rsidRPr="007411F4" w:rsidTr="000A11D4">
        <w:trPr>
          <w:trHeight w:val="30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betspaket (AP)</w:t>
            </w:r>
          </w:p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t - Slut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dsåtgång (timmar)</w:t>
            </w: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svarig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vriga medverkande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tnad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:rsidR="0074715B" w:rsidRPr="007411F4" w:rsidRDefault="0074715B" w:rsidP="00105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105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novas</w:t>
            </w: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nsiering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en/annan finansiering</w:t>
            </w:r>
          </w:p>
        </w:tc>
      </w:tr>
      <w:tr w:rsidR="0074715B" w:rsidRPr="007411F4" w:rsidTr="000A11D4">
        <w:trPr>
          <w:trHeight w:val="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15B" w:rsidRPr="007411F4" w:rsidTr="000A11D4">
        <w:trPr>
          <w:trHeight w:val="285"/>
        </w:trPr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74715B" w:rsidRPr="007411F4" w:rsidRDefault="0074715B" w:rsidP="007471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bottom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vAlign w:val="bottom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vAlign w:val="bottom"/>
            <w:hideMark/>
          </w:tcPr>
          <w:p w:rsidR="0074715B" w:rsidRPr="007411F4" w:rsidRDefault="0074715B" w:rsidP="00747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1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4715B" w:rsidRPr="007411F4" w:rsidRDefault="00C10968" w:rsidP="0074715B">
      <w:pPr>
        <w:rPr>
          <w:i/>
        </w:rPr>
      </w:pPr>
      <w:r>
        <w:rPr>
          <w:i/>
        </w:rPr>
        <w:t>[</w:t>
      </w:r>
      <w:r w:rsidR="0074715B" w:rsidRPr="007411F4">
        <w:rPr>
          <w:i/>
        </w:rPr>
        <w:t xml:space="preserve">Kostnaderna i tabellen ska överensstämma med de kostnader som tas upp i det elektroniska ansökningsformuläret. </w:t>
      </w:r>
      <w:r w:rsidR="00DE385D">
        <w:rPr>
          <w:i/>
        </w:rPr>
        <w:t>Här</w:t>
      </w:r>
      <w:r w:rsidR="0074715B" w:rsidRPr="007411F4">
        <w:rPr>
          <w:i/>
        </w:rPr>
        <w:t xml:space="preserve"> specificeras kostnaderna utefter arbetspaket och vem som finansierar. I ansökningsformuläret specificeras kostnaderna utifrån kostnadsslag (lön, tjänster,</w:t>
      </w:r>
      <w:r w:rsidR="00D355C5">
        <w:rPr>
          <w:i/>
        </w:rPr>
        <w:t xml:space="preserve"> </w:t>
      </w:r>
      <w:r w:rsidR="00DE385D">
        <w:rPr>
          <w:i/>
        </w:rPr>
        <w:t>material</w:t>
      </w:r>
      <w:r w:rsidR="00D355C5">
        <w:rPr>
          <w:i/>
        </w:rPr>
        <w:t xml:space="preserve">, </w:t>
      </w:r>
      <w:r w:rsidR="0074715B" w:rsidRPr="007411F4">
        <w:rPr>
          <w:i/>
        </w:rPr>
        <w:t>etc</w:t>
      </w:r>
      <w:r w:rsidR="00D355C5">
        <w:rPr>
          <w:i/>
        </w:rPr>
        <w:t>.</w:t>
      </w:r>
      <w:r w:rsidR="0074715B" w:rsidRPr="007411F4">
        <w:rPr>
          <w:i/>
        </w:rPr>
        <w:t>).</w:t>
      </w:r>
      <w:r w:rsidR="00F64CA5">
        <w:rPr>
          <w:i/>
        </w:rPr>
        <w:t>]</w:t>
      </w:r>
    </w:p>
    <w:p w:rsidR="0074715B" w:rsidRDefault="0074715B" w:rsidP="0074715B">
      <w:pPr>
        <w:rPr>
          <w:i/>
        </w:rPr>
      </w:pPr>
    </w:p>
    <w:p w:rsidR="008509ED" w:rsidRPr="002155AF" w:rsidRDefault="00005060" w:rsidP="002155AF">
      <w:pPr>
        <w:rPr>
          <w:rFonts w:asciiTheme="minorHAnsi" w:hAnsiTheme="minorHAnsi"/>
          <w:b/>
          <w:bCs/>
          <w:kern w:val="32"/>
          <w:sz w:val="28"/>
          <w:szCs w:val="32"/>
        </w:rPr>
      </w:pPr>
      <w:r w:rsidRPr="002155AF">
        <w:rPr>
          <w:rFonts w:asciiTheme="minorHAnsi" w:hAnsiTheme="minorHAnsi"/>
          <w:b/>
          <w:bCs/>
          <w:kern w:val="32"/>
          <w:sz w:val="28"/>
          <w:szCs w:val="32"/>
        </w:rPr>
        <w:t xml:space="preserve">5. </w:t>
      </w:r>
      <w:r w:rsidR="008509ED" w:rsidRPr="002155AF">
        <w:rPr>
          <w:rFonts w:asciiTheme="minorHAnsi" w:hAnsiTheme="minorHAnsi"/>
          <w:b/>
          <w:bCs/>
          <w:kern w:val="32"/>
          <w:sz w:val="28"/>
          <w:szCs w:val="32"/>
        </w:rPr>
        <w:t>Aktörskonstellation</w:t>
      </w:r>
    </w:p>
    <w:p w:rsidR="008509ED" w:rsidRDefault="008509ED" w:rsidP="009B1850">
      <w:pPr>
        <w:pStyle w:val="Brdtext0"/>
        <w:spacing w:before="0" w:beforeAutospacing="0" w:after="0" w:afterAutospacing="0"/>
        <w:rPr>
          <w:rFonts w:ascii="Times New Roman" w:eastAsia="Times New Roman" w:hAnsi="Times New Roman" w:cs="Times New Roman"/>
          <w:i/>
        </w:rPr>
      </w:pPr>
      <w:r w:rsidRPr="00516746">
        <w:rPr>
          <w:rFonts w:ascii="Times New Roman" w:eastAsia="Times New Roman" w:hAnsi="Times New Roman" w:cs="Times New Roman"/>
          <w:i/>
        </w:rPr>
        <w:t>[Beskriv aktörskonstellationen inklusive roller och kompetenser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516746">
        <w:rPr>
          <w:rFonts w:ascii="Times New Roman" w:eastAsia="Times New Roman" w:hAnsi="Times New Roman" w:cs="Times New Roman"/>
          <w:i/>
        </w:rPr>
        <w:t xml:space="preserve">Beskriv på vilket </w:t>
      </w:r>
      <w:r>
        <w:rPr>
          <w:rFonts w:ascii="Times New Roman" w:eastAsia="Times New Roman" w:hAnsi="Times New Roman" w:cs="Times New Roman"/>
          <w:i/>
        </w:rPr>
        <w:t xml:space="preserve">sätt </w:t>
      </w:r>
      <w:r w:rsidRPr="00516746">
        <w:rPr>
          <w:rFonts w:ascii="Times New Roman" w:eastAsia="Times New Roman" w:hAnsi="Times New Roman" w:cs="Times New Roman"/>
          <w:i/>
        </w:rPr>
        <w:t xml:space="preserve">olika branscher </w:t>
      </w:r>
      <w:r w:rsidR="00BA3447">
        <w:rPr>
          <w:rFonts w:ascii="Times New Roman" w:eastAsia="Times New Roman" w:hAnsi="Times New Roman" w:cs="Times New Roman"/>
          <w:i/>
        </w:rPr>
        <w:t xml:space="preserve">eventuellt </w:t>
      </w:r>
      <w:r>
        <w:rPr>
          <w:rFonts w:ascii="Times New Roman" w:eastAsia="Times New Roman" w:hAnsi="Times New Roman" w:cs="Times New Roman"/>
          <w:i/>
        </w:rPr>
        <w:t>samverkar</w:t>
      </w:r>
      <w:r w:rsidRPr="00516746">
        <w:rPr>
          <w:rFonts w:ascii="Times New Roman" w:eastAsia="Times New Roman" w:hAnsi="Times New Roman" w:cs="Times New Roman"/>
          <w:i/>
        </w:rPr>
        <w:t xml:space="preserve"> i </w:t>
      </w:r>
      <w:r w:rsidR="008F5B1F">
        <w:rPr>
          <w:rFonts w:ascii="Times New Roman" w:eastAsia="Times New Roman" w:hAnsi="Times New Roman" w:cs="Times New Roman"/>
          <w:i/>
        </w:rPr>
        <w:t>studien</w:t>
      </w:r>
      <w:r>
        <w:rPr>
          <w:rFonts w:ascii="Times New Roman" w:eastAsia="Times New Roman" w:hAnsi="Times New Roman" w:cs="Times New Roman"/>
          <w:i/>
        </w:rPr>
        <w:t xml:space="preserve"> samt</w:t>
      </w:r>
      <w:r w:rsidRPr="00516746">
        <w:rPr>
          <w:rFonts w:ascii="Times New Roman" w:eastAsia="Times New Roman" w:hAnsi="Times New Roman" w:cs="Times New Roman"/>
          <w:i/>
        </w:rPr>
        <w:t xml:space="preserve"> hur SMF eventuellt stärks. Beskriv hur konstellationen är vald med tanke på </w:t>
      </w:r>
      <w:r>
        <w:rPr>
          <w:rFonts w:ascii="Times New Roman" w:eastAsia="Times New Roman" w:hAnsi="Times New Roman" w:cs="Times New Roman"/>
          <w:i/>
        </w:rPr>
        <w:t xml:space="preserve">kunskapsutveckling, </w:t>
      </w:r>
      <w:r w:rsidRPr="00516746">
        <w:rPr>
          <w:rFonts w:ascii="Times New Roman" w:eastAsia="Times New Roman" w:hAnsi="Times New Roman" w:cs="Times New Roman"/>
          <w:i/>
        </w:rPr>
        <w:t>industriell implementering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Pr="00516746">
        <w:rPr>
          <w:rFonts w:ascii="Times New Roman" w:eastAsia="Times New Roman" w:hAnsi="Times New Roman" w:cs="Times New Roman"/>
          <w:i/>
        </w:rPr>
        <w:t>kommersialisering</w:t>
      </w:r>
      <w:r>
        <w:rPr>
          <w:rFonts w:ascii="Times New Roman" w:eastAsia="Times New Roman" w:hAnsi="Times New Roman" w:cs="Times New Roman"/>
          <w:i/>
        </w:rPr>
        <w:t xml:space="preserve"> och förnyelse och hur den kan utvecklas för att kunna leda till ett framtida utvecklingsprojekt.</w:t>
      </w:r>
      <w:r w:rsidRPr="00516746">
        <w:rPr>
          <w:rFonts w:ascii="Times New Roman" w:eastAsia="Times New Roman" w:hAnsi="Times New Roman" w:cs="Times New Roman"/>
          <w:i/>
        </w:rPr>
        <w:t xml:space="preserve">] </w:t>
      </w:r>
    </w:p>
    <w:p w:rsidR="009B1850" w:rsidRPr="009B1850" w:rsidRDefault="009B1850" w:rsidP="009B1850">
      <w:pPr>
        <w:pStyle w:val="Brdtext0"/>
        <w:spacing w:before="0" w:beforeAutospacing="0" w:after="0" w:afterAutospacing="0"/>
        <w:rPr>
          <w:rFonts w:ascii="Times New Roman" w:eastAsia="Times New Roman" w:hAnsi="Times New Roman" w:cs="Times New Roman"/>
          <w:i/>
        </w:rPr>
      </w:pPr>
    </w:p>
    <w:p w:rsidR="00C3785E" w:rsidRDefault="00C3785E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6. Hållbarhetsanalys</w:t>
      </w:r>
    </w:p>
    <w:p w:rsidR="00C3785E" w:rsidRDefault="00C3785E" w:rsidP="00005060">
      <w:pPr>
        <w:rPr>
          <w:i/>
        </w:rPr>
      </w:pPr>
      <w:r>
        <w:rPr>
          <w:i/>
        </w:rPr>
        <w:t>[</w:t>
      </w:r>
      <w:r w:rsidRPr="002155AF">
        <w:rPr>
          <w:i/>
        </w:rPr>
        <w:t>Beskriv hur</w:t>
      </w:r>
      <w:r>
        <w:rPr>
          <w:i/>
        </w:rPr>
        <w:t xml:space="preserve"> </w:t>
      </w:r>
      <w:r w:rsidR="008F5B1F">
        <w:rPr>
          <w:i/>
        </w:rPr>
        <w:t>studien</w:t>
      </w:r>
      <w:r>
        <w:rPr>
          <w:i/>
        </w:rPr>
        <w:t xml:space="preserve"> påverkar hållbarheten positivt respektive negativt med avseende på miljö, arbetsmiljö och hälsa, mänskliga rättigheter, jämställdhet och mångfald. Beskriv hur </w:t>
      </w:r>
      <w:r w:rsidR="008F5B1F">
        <w:rPr>
          <w:i/>
        </w:rPr>
        <w:t>studien</w:t>
      </w:r>
      <w:r>
        <w:rPr>
          <w:i/>
        </w:rPr>
        <w:t xml:space="preserve"> ska arbeta för att säkerställa att resultaten blir positiva ur hållbarhetsperspektiv (se flik C i Excel-verktyget för hållbarhetsstöd).]</w:t>
      </w:r>
    </w:p>
    <w:p w:rsidR="00C3785E" w:rsidRPr="002155AF" w:rsidRDefault="00C3785E" w:rsidP="00005060">
      <w:pPr>
        <w:rPr>
          <w:i/>
        </w:rPr>
      </w:pPr>
    </w:p>
    <w:p w:rsidR="009B1850" w:rsidRPr="003D06FB" w:rsidRDefault="00C3785E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7</w:t>
      </w:r>
      <w:r w:rsidR="00005060">
        <w:rPr>
          <w:rFonts w:asciiTheme="minorHAnsi" w:hAnsiTheme="minorHAnsi"/>
          <w:b/>
          <w:bCs/>
          <w:kern w:val="32"/>
          <w:sz w:val="28"/>
          <w:szCs w:val="32"/>
        </w:rPr>
        <w:t xml:space="preserve">. </w:t>
      </w:r>
      <w:r w:rsidR="009B1850" w:rsidRPr="003D06FB">
        <w:rPr>
          <w:rFonts w:asciiTheme="minorHAnsi" w:hAnsiTheme="minorHAnsi"/>
          <w:b/>
          <w:bCs/>
          <w:kern w:val="32"/>
          <w:sz w:val="28"/>
          <w:szCs w:val="32"/>
        </w:rPr>
        <w:t>Resultat, fortsatt utvecklings- och kommersialiseringsplan</w:t>
      </w:r>
    </w:p>
    <w:p w:rsidR="009B1850" w:rsidRPr="00F2370D" w:rsidRDefault="009B1850" w:rsidP="009B1850">
      <w:pPr>
        <w:rPr>
          <w:i/>
        </w:rPr>
      </w:pPr>
      <w:r w:rsidRPr="002031A6">
        <w:rPr>
          <w:i/>
        </w:rPr>
        <w:t xml:space="preserve">[Beskriv hur resultatet </w:t>
      </w:r>
      <w:r>
        <w:rPr>
          <w:i/>
        </w:rPr>
        <w:t>kan</w:t>
      </w:r>
      <w:r w:rsidRPr="002031A6">
        <w:rPr>
          <w:i/>
        </w:rPr>
        <w:t xml:space="preserve"> användas som underlag </w:t>
      </w:r>
      <w:r>
        <w:rPr>
          <w:i/>
        </w:rPr>
        <w:t>vid</w:t>
      </w:r>
      <w:r w:rsidRPr="002031A6">
        <w:rPr>
          <w:i/>
        </w:rPr>
        <w:t xml:space="preserve"> genomförande av ett industriförankrat </w:t>
      </w:r>
      <w:r w:rsidR="00C552AA">
        <w:rPr>
          <w:i/>
        </w:rPr>
        <w:t>FoI-</w:t>
      </w:r>
      <w:r w:rsidRPr="002031A6">
        <w:rPr>
          <w:i/>
        </w:rPr>
        <w:t xml:space="preserve">projekt. Beskriv hur TRL ska öka i ett </w:t>
      </w:r>
      <w:r>
        <w:rPr>
          <w:i/>
        </w:rPr>
        <w:t xml:space="preserve">eventuellt </w:t>
      </w:r>
      <w:r w:rsidRPr="002031A6">
        <w:rPr>
          <w:i/>
        </w:rPr>
        <w:t xml:space="preserve">industriförankrat </w:t>
      </w:r>
      <w:r w:rsidR="00C552AA">
        <w:rPr>
          <w:i/>
        </w:rPr>
        <w:t>FoI-</w:t>
      </w:r>
      <w:r w:rsidRPr="002031A6">
        <w:rPr>
          <w:i/>
        </w:rPr>
        <w:t xml:space="preserve">projekt. Hur ska ni finansiera nästa steg och när ska detta inledas om </w:t>
      </w:r>
      <w:r w:rsidR="008F5B1F">
        <w:rPr>
          <w:i/>
        </w:rPr>
        <w:t>Genomförbarhetsstudien är lyckad</w:t>
      </w:r>
      <w:r w:rsidRPr="002031A6">
        <w:rPr>
          <w:i/>
        </w:rPr>
        <w:t>?</w:t>
      </w:r>
      <w:r>
        <w:rPr>
          <w:i/>
        </w:rPr>
        <w:t xml:space="preserve"> </w:t>
      </w:r>
      <w:r w:rsidRPr="002031A6">
        <w:rPr>
          <w:i/>
        </w:rPr>
        <w:t>Beskriv hur olika branscher</w:t>
      </w:r>
      <w:r w:rsidR="001059D6">
        <w:rPr>
          <w:i/>
        </w:rPr>
        <w:t>,</w:t>
      </w:r>
      <w:r w:rsidRPr="002031A6">
        <w:rPr>
          <w:i/>
        </w:rPr>
        <w:t xml:space="preserve"> samt eventuellt </w:t>
      </w:r>
      <w:r>
        <w:rPr>
          <w:i/>
        </w:rPr>
        <w:t>hur SMF</w:t>
      </w:r>
      <w:r w:rsidR="001059D6">
        <w:rPr>
          <w:i/>
        </w:rPr>
        <w:t>,</w:t>
      </w:r>
      <w:r w:rsidRPr="002031A6">
        <w:rPr>
          <w:i/>
        </w:rPr>
        <w:t xml:space="preserve"> k</w:t>
      </w:r>
      <w:r>
        <w:rPr>
          <w:i/>
        </w:rPr>
        <w:t>ommer att gynnas av resultaten.</w:t>
      </w:r>
      <w:r w:rsidRPr="002031A6">
        <w:rPr>
          <w:i/>
        </w:rPr>
        <w:t>]</w:t>
      </w:r>
    </w:p>
    <w:p w:rsidR="008509ED" w:rsidRPr="007411F4" w:rsidRDefault="008509ED" w:rsidP="0074715B">
      <w:pPr>
        <w:rPr>
          <w:i/>
        </w:rPr>
      </w:pPr>
    </w:p>
    <w:p w:rsidR="0074715B" w:rsidRPr="003D06FB" w:rsidRDefault="00C3785E" w:rsidP="00005060">
      <w:pPr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8</w:t>
      </w:r>
      <w:r w:rsidR="00005060">
        <w:rPr>
          <w:rFonts w:asciiTheme="minorHAnsi" w:hAnsiTheme="minorHAnsi"/>
          <w:b/>
          <w:bCs/>
          <w:kern w:val="32"/>
          <w:sz w:val="28"/>
          <w:szCs w:val="32"/>
        </w:rPr>
        <w:t xml:space="preserve">. </w:t>
      </w:r>
      <w:r w:rsidR="0074715B" w:rsidRPr="003D06FB">
        <w:rPr>
          <w:rFonts w:asciiTheme="minorHAnsi" w:hAnsiTheme="minorHAnsi"/>
          <w:b/>
          <w:bCs/>
          <w:kern w:val="32"/>
          <w:sz w:val="28"/>
          <w:szCs w:val="32"/>
        </w:rPr>
        <w:t xml:space="preserve">Risker </w:t>
      </w:r>
    </w:p>
    <w:p w:rsidR="00881D15" w:rsidRPr="00C10968" w:rsidRDefault="005B3FE0" w:rsidP="00F2370D">
      <w:pPr>
        <w:rPr>
          <w:b/>
        </w:rPr>
      </w:pPr>
      <w:r w:rsidRPr="005B3FE0">
        <w:rPr>
          <w:i/>
        </w:rPr>
        <w:t xml:space="preserve"> </w:t>
      </w:r>
      <w:r>
        <w:rPr>
          <w:i/>
        </w:rPr>
        <w:t>[</w:t>
      </w:r>
      <w:r w:rsidRPr="007411F4">
        <w:rPr>
          <w:i/>
        </w:rPr>
        <w:t xml:space="preserve">Beskriv </w:t>
      </w:r>
      <w:r>
        <w:rPr>
          <w:i/>
        </w:rPr>
        <w:t xml:space="preserve">med ord </w:t>
      </w:r>
      <w:r w:rsidRPr="007411F4">
        <w:rPr>
          <w:i/>
        </w:rPr>
        <w:t>riskerna</w:t>
      </w:r>
      <w:r>
        <w:rPr>
          <w:i/>
        </w:rPr>
        <w:t xml:space="preserve"> i </w:t>
      </w:r>
      <w:r w:rsidR="008F5B1F">
        <w:rPr>
          <w:i/>
        </w:rPr>
        <w:t>studien</w:t>
      </w:r>
      <w:r w:rsidRPr="007411F4">
        <w:rPr>
          <w:i/>
        </w:rPr>
        <w:t>, sannolikhet</w:t>
      </w:r>
      <w:r>
        <w:rPr>
          <w:i/>
        </w:rPr>
        <w:t xml:space="preserve"> och konsekvens ifall</w:t>
      </w:r>
      <w:r w:rsidRPr="007411F4">
        <w:rPr>
          <w:i/>
        </w:rPr>
        <w:t xml:space="preserve"> </w:t>
      </w:r>
      <w:r>
        <w:rPr>
          <w:i/>
        </w:rPr>
        <w:t>dessa</w:t>
      </w:r>
      <w:r w:rsidRPr="007411F4">
        <w:rPr>
          <w:i/>
        </w:rPr>
        <w:t xml:space="preserve"> inträffa</w:t>
      </w:r>
      <w:r>
        <w:rPr>
          <w:i/>
        </w:rPr>
        <w:t>r</w:t>
      </w:r>
      <w:r w:rsidR="00905A5C" w:rsidRPr="00905A5C">
        <w:rPr>
          <w:i/>
        </w:rPr>
        <w:t xml:space="preserve"> </w:t>
      </w:r>
      <w:r w:rsidR="00905A5C">
        <w:rPr>
          <w:i/>
        </w:rPr>
        <w:t>samt hur</w:t>
      </w:r>
      <w:r w:rsidR="00905A5C" w:rsidRPr="007411F4">
        <w:rPr>
          <w:i/>
        </w:rPr>
        <w:t xml:space="preserve"> dessa risker</w:t>
      </w:r>
      <w:r w:rsidR="00905A5C">
        <w:rPr>
          <w:i/>
        </w:rPr>
        <w:t xml:space="preserve"> hanteras</w:t>
      </w:r>
      <w:r w:rsidRPr="007411F4">
        <w:rPr>
          <w:i/>
        </w:rPr>
        <w:t xml:space="preserve"> (en siffra 1-5, 1=mycket låg</w:t>
      </w:r>
      <w:r>
        <w:rPr>
          <w:i/>
        </w:rPr>
        <w:t>)</w:t>
      </w:r>
      <w:r w:rsidRPr="007411F4">
        <w:rPr>
          <w:i/>
        </w:rPr>
        <w:t>.</w:t>
      </w:r>
      <w:r>
        <w:rPr>
          <w:i/>
        </w:rPr>
        <w:t>]</w:t>
      </w:r>
      <w:bookmarkStart w:id="2" w:name="_GoBack"/>
      <w:bookmarkEnd w:id="2"/>
    </w:p>
    <w:sectPr w:rsidR="00881D15" w:rsidRPr="00C10968" w:rsidSect="00903B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BFD" w:rsidRDefault="004A6BFD">
      <w:r>
        <w:separator/>
      </w:r>
    </w:p>
  </w:endnote>
  <w:endnote w:type="continuationSeparator" w:id="0">
    <w:p w:rsidR="004A6BFD" w:rsidRDefault="004A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D25953" w:rsidRDefault="004A6BFD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</w:t>
          </w:r>
          <w:r w:rsidR="001059D6">
            <w:rPr>
              <w:rFonts w:ascii="Arial" w:hAnsi="Arial" w:cs="Arial"/>
              <w:sz w:val="16"/>
            </w:rPr>
            <w:t>U</w:t>
          </w:r>
          <w:r w:rsidR="00B44690">
            <w:rPr>
              <w:rFonts w:ascii="Arial" w:hAnsi="Arial" w:cs="Arial"/>
              <w:sz w:val="16"/>
            </w:rPr>
            <w:t xml:space="preserve">tlysningar </w:t>
          </w:r>
          <w:r w:rsidR="00DE385D" w:rsidRPr="00D25953">
            <w:rPr>
              <w:rFonts w:ascii="Arial" w:hAnsi="Arial" w:cs="Arial"/>
              <w:sz w:val="16"/>
            </w:rPr>
            <w:t xml:space="preserve">inom </w:t>
          </w:r>
          <w:r w:rsidR="00825EBB">
            <w:rPr>
              <w:rFonts w:ascii="Arial" w:hAnsi="Arial" w:cs="Arial"/>
              <w:sz w:val="16"/>
            </w:rPr>
            <w:t xml:space="preserve">SIP </w:t>
          </w:r>
          <w:r w:rsidR="00DE385D" w:rsidRPr="00D25953">
            <w:rPr>
              <w:rFonts w:ascii="Arial" w:hAnsi="Arial" w:cs="Arial"/>
              <w:sz w:val="16"/>
            </w:rPr>
            <w:t>L</w:t>
          </w:r>
          <w:r w:rsidR="008F5B1F">
            <w:rPr>
              <w:rFonts w:ascii="Arial" w:hAnsi="Arial" w:cs="Arial"/>
              <w:sz w:val="16"/>
            </w:rPr>
            <w:t>IGHTer</w:t>
          </w:r>
          <w:r w:rsidR="00DE385D">
            <w:rPr>
              <w:rFonts w:ascii="Arial" w:hAnsi="Arial" w:cs="Arial"/>
              <w:sz w:val="16"/>
            </w:rPr>
            <w:t xml:space="preserve"> </w:t>
          </w:r>
          <w:r w:rsidR="00825EBB">
            <w:rPr>
              <w:rFonts w:ascii="Arial" w:hAnsi="Arial" w:cs="Arial"/>
              <w:sz w:val="16"/>
            </w:rPr>
            <w:t xml:space="preserve">                       </w:t>
          </w:r>
          <w:r w:rsidR="00DE385D">
            <w:rPr>
              <w:rFonts w:ascii="Arial" w:hAnsi="Arial" w:cs="Arial"/>
              <w:sz w:val="16"/>
            </w:rPr>
            <w:t xml:space="preserve">    www.lighterarena.se</w:t>
          </w:r>
        </w:p>
        <w:p w:rsidR="00DE385D" w:rsidRDefault="00DE385D" w:rsidP="00611194">
          <w:pPr>
            <w:rPr>
              <w:rFonts w:ascii="Arial" w:hAnsi="Arial" w:cs="Arial"/>
              <w:sz w:val="16"/>
            </w:rPr>
          </w:pPr>
        </w:p>
      </w:tc>
    </w:tr>
    <w:tr w:rsidR="00DE385D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903BE1" w:rsidRDefault="00DE385D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903BE1">
            <w:rPr>
              <w:rFonts w:asciiTheme="minorHAnsi" w:eastAsiaTheme="majorEastAsia" w:hAnsiTheme="minorHAnsi" w:cstheme="majorBidi"/>
              <w:sz w:val="20"/>
              <w:szCs w:val="20"/>
            </w:rPr>
            <w:t xml:space="preserve">sida </w:t>
          </w:r>
          <w:r w:rsidR="0049287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begin"/>
          </w:r>
          <w:r w:rsidRPr="00903BE1">
            <w:rPr>
              <w:rFonts w:asciiTheme="minorHAnsi" w:hAnsiTheme="minorHAnsi" w:cs="Arial"/>
              <w:sz w:val="20"/>
              <w:szCs w:val="20"/>
            </w:rPr>
            <w:instrText>PAGE    \* MERGEFORMAT</w:instrText>
          </w:r>
          <w:r w:rsidR="0049287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separate"/>
          </w:r>
          <w:r w:rsidR="00C10968" w:rsidRPr="00C10968">
            <w:rPr>
              <w:rFonts w:asciiTheme="minorHAnsi" w:eastAsiaTheme="majorEastAsia" w:hAnsiTheme="minorHAnsi" w:cstheme="majorBidi"/>
              <w:noProof/>
              <w:sz w:val="20"/>
              <w:szCs w:val="20"/>
            </w:rPr>
            <w:t>2</w:t>
          </w:r>
          <w:r w:rsidR="00492871" w:rsidRPr="00903BE1">
            <w:rPr>
              <w:rFonts w:asciiTheme="minorHAnsi" w:eastAsiaTheme="majorEastAsia" w:hAnsiTheme="minorHAnsi" w:cstheme="majorBidi"/>
              <w:sz w:val="20"/>
              <w:szCs w:val="20"/>
            </w:rPr>
            <w:fldChar w:fldCharType="end"/>
          </w:r>
        </w:p>
      </w:tc>
    </w:tr>
  </w:tbl>
  <w:p w:rsidR="00DE385D" w:rsidRDefault="00DE38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DE385D" w:rsidRPr="00D25953" w:rsidRDefault="004A6BFD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BFD" w:rsidRDefault="004A6BFD">
      <w:r>
        <w:separator/>
      </w:r>
    </w:p>
  </w:footnote>
  <w:footnote w:type="continuationSeparator" w:id="0">
    <w:p w:rsidR="004A6BFD" w:rsidRDefault="004A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85D" w:rsidRDefault="00DE385D" w:rsidP="00742613">
    <w:pPr>
      <w:pStyle w:val="Sidhuvud"/>
      <w:jc w:val="both"/>
    </w:pPr>
    <w:r>
      <w:rPr>
        <w:rFonts w:eastAsia="MS Mincho"/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742613">
    <w:pPr>
      <w:pStyle w:val="Sidhuvud"/>
      <w:ind w:left="-1701"/>
      <w:jc w:val="both"/>
    </w:pPr>
  </w:p>
  <w:p w:rsidR="00DE385D" w:rsidRDefault="00DE385D" w:rsidP="00742613">
    <w:pPr>
      <w:pStyle w:val="Sidhuvud"/>
      <w:ind w:left="-1701"/>
      <w:jc w:val="both"/>
    </w:pPr>
  </w:p>
  <w:p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</w:t>
    </w:r>
    <w:r w:rsidR="008F5B1F">
      <w:rPr>
        <w:rFonts w:asciiTheme="minorHAnsi" w:hAnsiTheme="minorHAnsi"/>
      </w:rPr>
      <w:t>Genomförbarhetsstudie</w:t>
    </w:r>
    <w:r w:rsidR="00E44116">
      <w:rPr>
        <w:rFonts w:asciiTheme="minorHAnsi" w:hAnsiTheme="minorHAnsi"/>
      </w:rPr>
      <w:t xml:space="preserve"> </w:t>
    </w:r>
    <w:r w:rsidR="008F5B1F">
      <w:rPr>
        <w:rFonts w:asciiTheme="minorHAnsi" w:hAnsiTheme="minorHAnsi"/>
      </w:rPr>
      <w:t xml:space="preserve">i </w:t>
    </w:r>
    <w:r>
      <w:rPr>
        <w:rFonts w:asciiTheme="minorHAnsi" w:hAnsiTheme="minorHAnsi"/>
      </w:rPr>
      <w:t xml:space="preserve">Strategiska innovationsprogrammet </w:t>
    </w:r>
    <w:r w:rsidR="00156405">
      <w:rPr>
        <w:rFonts w:asciiTheme="minorHAnsi" w:hAnsiTheme="minorHAnsi"/>
      </w:rPr>
      <w:t>L</w:t>
    </w:r>
    <w:r w:rsidR="008F5B1F">
      <w:rPr>
        <w:rFonts w:asciiTheme="minorHAnsi" w:hAnsiTheme="minorHAnsi"/>
      </w:rPr>
      <w:t>IGHTer 2018</w:t>
    </w: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85D" w:rsidRDefault="00DE385D" w:rsidP="00946023">
    <w:pPr>
      <w:pStyle w:val="Sidhuvud"/>
      <w:jc w:val="both"/>
    </w:pPr>
    <w:bookmarkStart w:id="3" w:name="EC_DOT_AUTHOR_FULLNAME"/>
    <w:bookmarkEnd w:id="3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946023">
    <w:pPr>
      <w:pStyle w:val="Sidhuvud"/>
      <w:ind w:left="-1701"/>
      <w:jc w:val="both"/>
    </w:pPr>
  </w:p>
  <w:p w:rsidR="00DE385D" w:rsidRDefault="00DE385D" w:rsidP="00946023">
    <w:pPr>
      <w:pStyle w:val="Sidhuvud"/>
      <w:ind w:left="-1701"/>
      <w:jc w:val="both"/>
    </w:pPr>
  </w:p>
  <w:p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611"/>
    <w:rsid w:val="00000A47"/>
    <w:rsid w:val="00004697"/>
    <w:rsid w:val="00005060"/>
    <w:rsid w:val="0000732F"/>
    <w:rsid w:val="000112D7"/>
    <w:rsid w:val="00025F75"/>
    <w:rsid w:val="000329F6"/>
    <w:rsid w:val="0003486F"/>
    <w:rsid w:val="00041F5C"/>
    <w:rsid w:val="00056EAE"/>
    <w:rsid w:val="00067ED8"/>
    <w:rsid w:val="00071347"/>
    <w:rsid w:val="000807DB"/>
    <w:rsid w:val="00085A3C"/>
    <w:rsid w:val="00087FA0"/>
    <w:rsid w:val="0009137D"/>
    <w:rsid w:val="000960B9"/>
    <w:rsid w:val="000A11D4"/>
    <w:rsid w:val="000A1FFF"/>
    <w:rsid w:val="000B1A4C"/>
    <w:rsid w:val="000B5692"/>
    <w:rsid w:val="000B65FE"/>
    <w:rsid w:val="000B7C5C"/>
    <w:rsid w:val="000C0B76"/>
    <w:rsid w:val="000D17E7"/>
    <w:rsid w:val="000D1BB6"/>
    <w:rsid w:val="000D1DF9"/>
    <w:rsid w:val="000D2E86"/>
    <w:rsid w:val="000D5025"/>
    <w:rsid w:val="000D54EC"/>
    <w:rsid w:val="000E4B24"/>
    <w:rsid w:val="000E64DF"/>
    <w:rsid w:val="000F01E7"/>
    <w:rsid w:val="000F0E47"/>
    <w:rsid w:val="000F33A2"/>
    <w:rsid w:val="00100662"/>
    <w:rsid w:val="0010202A"/>
    <w:rsid w:val="001059D6"/>
    <w:rsid w:val="001251B4"/>
    <w:rsid w:val="00130C16"/>
    <w:rsid w:val="001337CB"/>
    <w:rsid w:val="00140B09"/>
    <w:rsid w:val="00145C5B"/>
    <w:rsid w:val="0014707B"/>
    <w:rsid w:val="0015441F"/>
    <w:rsid w:val="00156405"/>
    <w:rsid w:val="0016013C"/>
    <w:rsid w:val="0016015A"/>
    <w:rsid w:val="00167B57"/>
    <w:rsid w:val="001705C8"/>
    <w:rsid w:val="00190A2B"/>
    <w:rsid w:val="001B3F4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284E"/>
    <w:rsid w:val="002031A6"/>
    <w:rsid w:val="00215315"/>
    <w:rsid w:val="002155AF"/>
    <w:rsid w:val="002162A3"/>
    <w:rsid w:val="00216921"/>
    <w:rsid w:val="002206ED"/>
    <w:rsid w:val="00231646"/>
    <w:rsid w:val="00231D81"/>
    <w:rsid w:val="00233EAB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2A83"/>
    <w:rsid w:val="002E500D"/>
    <w:rsid w:val="002F07BB"/>
    <w:rsid w:val="002F0D25"/>
    <w:rsid w:val="002F78D9"/>
    <w:rsid w:val="003012BE"/>
    <w:rsid w:val="00307F1F"/>
    <w:rsid w:val="00313210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A5EE2"/>
    <w:rsid w:val="003A6E75"/>
    <w:rsid w:val="003B39B8"/>
    <w:rsid w:val="003C169E"/>
    <w:rsid w:val="003D06FB"/>
    <w:rsid w:val="003D7181"/>
    <w:rsid w:val="003F65A7"/>
    <w:rsid w:val="003F7D7F"/>
    <w:rsid w:val="00404C12"/>
    <w:rsid w:val="00411139"/>
    <w:rsid w:val="004156CF"/>
    <w:rsid w:val="00416184"/>
    <w:rsid w:val="00424CF1"/>
    <w:rsid w:val="00430ED3"/>
    <w:rsid w:val="00432021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2871"/>
    <w:rsid w:val="00493FFB"/>
    <w:rsid w:val="00497D65"/>
    <w:rsid w:val="00497E47"/>
    <w:rsid w:val="004A14D5"/>
    <w:rsid w:val="004A1767"/>
    <w:rsid w:val="004A3E63"/>
    <w:rsid w:val="004A6BFD"/>
    <w:rsid w:val="004C11D6"/>
    <w:rsid w:val="004D1379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54762"/>
    <w:rsid w:val="00554C9D"/>
    <w:rsid w:val="0055611E"/>
    <w:rsid w:val="00563F1C"/>
    <w:rsid w:val="00566ABC"/>
    <w:rsid w:val="00570D3A"/>
    <w:rsid w:val="00574868"/>
    <w:rsid w:val="005808AA"/>
    <w:rsid w:val="00581794"/>
    <w:rsid w:val="00583DB3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B4A03"/>
    <w:rsid w:val="005C3BA3"/>
    <w:rsid w:val="005C7A9B"/>
    <w:rsid w:val="005D01B5"/>
    <w:rsid w:val="005D4ACA"/>
    <w:rsid w:val="005D583B"/>
    <w:rsid w:val="005D59CF"/>
    <w:rsid w:val="005D6E24"/>
    <w:rsid w:val="005E3CB1"/>
    <w:rsid w:val="005F0890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25E1B"/>
    <w:rsid w:val="006320F7"/>
    <w:rsid w:val="0064124A"/>
    <w:rsid w:val="00646E2B"/>
    <w:rsid w:val="0065134F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5771"/>
    <w:rsid w:val="006A6D0E"/>
    <w:rsid w:val="006A6DC0"/>
    <w:rsid w:val="006B12ED"/>
    <w:rsid w:val="006B15A3"/>
    <w:rsid w:val="006B2007"/>
    <w:rsid w:val="006C41F6"/>
    <w:rsid w:val="006D4504"/>
    <w:rsid w:val="006E083F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4715B"/>
    <w:rsid w:val="007538BE"/>
    <w:rsid w:val="0075756B"/>
    <w:rsid w:val="007668F3"/>
    <w:rsid w:val="00773937"/>
    <w:rsid w:val="00787876"/>
    <w:rsid w:val="007922CE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E06F4"/>
    <w:rsid w:val="007F3184"/>
    <w:rsid w:val="007F3C85"/>
    <w:rsid w:val="00804D4C"/>
    <w:rsid w:val="00804FEA"/>
    <w:rsid w:val="0080720F"/>
    <w:rsid w:val="00821F59"/>
    <w:rsid w:val="00822AB8"/>
    <w:rsid w:val="00825EBB"/>
    <w:rsid w:val="008314DC"/>
    <w:rsid w:val="008419FE"/>
    <w:rsid w:val="00842691"/>
    <w:rsid w:val="00843019"/>
    <w:rsid w:val="008455ED"/>
    <w:rsid w:val="008509ED"/>
    <w:rsid w:val="008528D6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8F5B1F"/>
    <w:rsid w:val="0090159C"/>
    <w:rsid w:val="00903BE1"/>
    <w:rsid w:val="00905A5C"/>
    <w:rsid w:val="00905DFE"/>
    <w:rsid w:val="009108D4"/>
    <w:rsid w:val="00915522"/>
    <w:rsid w:val="009268A7"/>
    <w:rsid w:val="00926AA4"/>
    <w:rsid w:val="00926BFB"/>
    <w:rsid w:val="00931FF4"/>
    <w:rsid w:val="00932B65"/>
    <w:rsid w:val="009343C3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92D22"/>
    <w:rsid w:val="009A1B42"/>
    <w:rsid w:val="009A23CB"/>
    <w:rsid w:val="009B0323"/>
    <w:rsid w:val="009B13E9"/>
    <w:rsid w:val="009B1850"/>
    <w:rsid w:val="009B406A"/>
    <w:rsid w:val="009C7872"/>
    <w:rsid w:val="009D2EB6"/>
    <w:rsid w:val="009F51FB"/>
    <w:rsid w:val="00A02E4D"/>
    <w:rsid w:val="00A057B7"/>
    <w:rsid w:val="00A062DD"/>
    <w:rsid w:val="00A248F9"/>
    <w:rsid w:val="00A34904"/>
    <w:rsid w:val="00A41E99"/>
    <w:rsid w:val="00A4227F"/>
    <w:rsid w:val="00A4558D"/>
    <w:rsid w:val="00A52181"/>
    <w:rsid w:val="00A53750"/>
    <w:rsid w:val="00A55A6B"/>
    <w:rsid w:val="00A56265"/>
    <w:rsid w:val="00A613A6"/>
    <w:rsid w:val="00A67445"/>
    <w:rsid w:val="00A7259B"/>
    <w:rsid w:val="00A864FB"/>
    <w:rsid w:val="00A9686F"/>
    <w:rsid w:val="00A96AA5"/>
    <w:rsid w:val="00AA2899"/>
    <w:rsid w:val="00AA6887"/>
    <w:rsid w:val="00AA7BD0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690"/>
    <w:rsid w:val="00B44BFC"/>
    <w:rsid w:val="00B57198"/>
    <w:rsid w:val="00B57611"/>
    <w:rsid w:val="00B61574"/>
    <w:rsid w:val="00B616C4"/>
    <w:rsid w:val="00B73509"/>
    <w:rsid w:val="00B7374E"/>
    <w:rsid w:val="00B81395"/>
    <w:rsid w:val="00B827EB"/>
    <w:rsid w:val="00B91AF6"/>
    <w:rsid w:val="00B93B49"/>
    <w:rsid w:val="00BA3447"/>
    <w:rsid w:val="00BB6233"/>
    <w:rsid w:val="00BC3777"/>
    <w:rsid w:val="00BC6197"/>
    <w:rsid w:val="00BD21E2"/>
    <w:rsid w:val="00BD6A87"/>
    <w:rsid w:val="00BE3882"/>
    <w:rsid w:val="00BF6294"/>
    <w:rsid w:val="00C044E9"/>
    <w:rsid w:val="00C10968"/>
    <w:rsid w:val="00C10C58"/>
    <w:rsid w:val="00C10FC6"/>
    <w:rsid w:val="00C11C0B"/>
    <w:rsid w:val="00C12864"/>
    <w:rsid w:val="00C12A18"/>
    <w:rsid w:val="00C20458"/>
    <w:rsid w:val="00C20BB9"/>
    <w:rsid w:val="00C24B3E"/>
    <w:rsid w:val="00C35DD9"/>
    <w:rsid w:val="00C3785E"/>
    <w:rsid w:val="00C43A75"/>
    <w:rsid w:val="00C552AA"/>
    <w:rsid w:val="00C6252B"/>
    <w:rsid w:val="00C63AD8"/>
    <w:rsid w:val="00C76BEA"/>
    <w:rsid w:val="00C80320"/>
    <w:rsid w:val="00C81886"/>
    <w:rsid w:val="00C81AD2"/>
    <w:rsid w:val="00C9179F"/>
    <w:rsid w:val="00C94F5B"/>
    <w:rsid w:val="00C970CD"/>
    <w:rsid w:val="00C97DE0"/>
    <w:rsid w:val="00CA032C"/>
    <w:rsid w:val="00CA6E25"/>
    <w:rsid w:val="00CB303F"/>
    <w:rsid w:val="00CB6483"/>
    <w:rsid w:val="00CC32F2"/>
    <w:rsid w:val="00CC5170"/>
    <w:rsid w:val="00CC5993"/>
    <w:rsid w:val="00CC77BD"/>
    <w:rsid w:val="00CD44D2"/>
    <w:rsid w:val="00CD4B95"/>
    <w:rsid w:val="00CD603A"/>
    <w:rsid w:val="00CF2906"/>
    <w:rsid w:val="00CF4135"/>
    <w:rsid w:val="00CF6140"/>
    <w:rsid w:val="00CF79DB"/>
    <w:rsid w:val="00D01284"/>
    <w:rsid w:val="00D016ED"/>
    <w:rsid w:val="00D060B4"/>
    <w:rsid w:val="00D1385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662"/>
    <w:rsid w:val="00D47BF5"/>
    <w:rsid w:val="00D561E1"/>
    <w:rsid w:val="00D567A5"/>
    <w:rsid w:val="00D61227"/>
    <w:rsid w:val="00D66AAF"/>
    <w:rsid w:val="00D71439"/>
    <w:rsid w:val="00D7207E"/>
    <w:rsid w:val="00D72A28"/>
    <w:rsid w:val="00D76169"/>
    <w:rsid w:val="00D92F78"/>
    <w:rsid w:val="00DA065E"/>
    <w:rsid w:val="00DA4933"/>
    <w:rsid w:val="00DA548C"/>
    <w:rsid w:val="00DA54EE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419AA"/>
    <w:rsid w:val="00E43156"/>
    <w:rsid w:val="00E4411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61BE"/>
    <w:rsid w:val="00E86926"/>
    <w:rsid w:val="00E872C7"/>
    <w:rsid w:val="00E90C02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CE4"/>
    <w:rsid w:val="00F17E0E"/>
    <w:rsid w:val="00F217EA"/>
    <w:rsid w:val="00F2370D"/>
    <w:rsid w:val="00F266D4"/>
    <w:rsid w:val="00F31BBC"/>
    <w:rsid w:val="00F4078A"/>
    <w:rsid w:val="00F4306E"/>
    <w:rsid w:val="00F46543"/>
    <w:rsid w:val="00F5013B"/>
    <w:rsid w:val="00F518A2"/>
    <w:rsid w:val="00F51958"/>
    <w:rsid w:val="00F53D96"/>
    <w:rsid w:val="00F55DAE"/>
    <w:rsid w:val="00F57534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E7269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2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BB9C-554A-427C-B932-65FFE60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3:32:00Z</dcterms:created>
  <dcterms:modified xsi:type="dcterms:W3CDTF">2018-03-28T15:58:00Z</dcterms:modified>
</cp:coreProperties>
</file>